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59" w:rsidRDefault="00DA4C59" w:rsidP="0030071B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</w:p>
    <w:p w:rsidR="00B324F5" w:rsidRDefault="00DA4C59" w:rsidP="00DA4C59">
      <w:pPr>
        <w:spacing w:after="0" w:line="240" w:lineRule="auto"/>
        <w:ind w:firstLine="0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</w:pPr>
      <w:r w:rsidRPr="0020268F"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  <w:t>Конспект НОД в средней группе детей с ОВЗ «Птичий двор»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  <w:t>Цель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Актуализировать и закреплять знания детей по теме «Домашние птицы»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  <w:t>Задачи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gramStart"/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Образовательные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расширять и актуализировать представления детей об окружающем мире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расширять пассивный словарный запас и активизировать в речи существительные, глаголы, прилагательные по теме «Домашние птицы и их птенцы»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развивать понимание обобщающего значения слов и формировать обобщающие понятия «птицы», «домашние птицы»;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формировать умение рисовать гуашью, используя технику рисования «тычка»; наносить рисунок по всему изображению.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gramStart"/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Коррекционно-развивающие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развивать познавательную активность детей в процессе выполнения опытов, способствовать развитию любознательности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развивать у детей умственные и мыслительные способности: анализ, сравнение, выводы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развивать технические умения, зрительно-моторную координацию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тренировать слуховое и фонематическое восприятие с помощью упражнений «Звуки вокруг нас», «Узнай птиц по голосу»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совершенствовать движения артикуляционного аппарата в процессе выполнения общей артикуляционной гимнастики «Птичья зарядка»;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формировать правильное речевое дыхание и длительный ротовой выдох посредством сдувания пёрышка с ладони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совершенствовать мелкую моторику рук с помощью пальчиковой игры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тренировать навык соотнесения слов и движений под музыку «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Цып-цып-цып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 мои цыплятки»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Воспитательные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- воспитывать социально-личностные качества каждого ребёнка: 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коммуникативность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 самостоятельность, наблюдательность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воспитывать правильный умеренный темп речи (по подражанию педагогу)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воспитывать устойчивый интерес к изобразительной деятельности;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воспитывать заботливое отношение к живой природе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  <w:t>Материалы к НОД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 набор игрушек «Птичий двор»; корзинка с игрушечными цыплятами; дорожки с изображениями следов птицы, человека, животного; аудиозаписи голосов домашних птиц и детской песни «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Цып-цып-цып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, мои цыплятки», 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мультимедийная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презентация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«Какую помощь приносят домашние птицы», ноутбук, 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мультимедийное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оборудование; варёное и сырое яйцо; два блюдца; пёрышки; альбомный лист согнутый пополам на одной половине нарисована тарелка, на другой вырезан силуэт цыплёнка; жёлтая гуашь, кисти щетина №12, стакан «непроливашка»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Предварительная работа с детьми: рассматривание изображений домашних птиц на иллюстрациях, фотографиях; беседы с детьми о домашних птицах, чтение художественной литературы (сказка «Петушок и бобовое зёрнышко», 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Энид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Блайтон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«Знаменитый утёнок Тим»), разучивание танца «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Цып-цып-цып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 мои цыплятки», отгадывание загадок о домашних птицах, речевые игры по теме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Индивидуальная работа с детьми на НОД: помощь детям со слабой моторикой пальцев рук; контроль при работе с кисточкой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</w:p>
    <w:p w:rsidR="00B324F5" w:rsidRDefault="00B324F5" w:rsidP="00DA4C59">
      <w:pPr>
        <w:spacing w:after="0" w:line="240" w:lineRule="auto"/>
        <w:ind w:firstLine="0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</w:pPr>
    </w:p>
    <w:p w:rsidR="00DA4C59" w:rsidRDefault="00DA4C59" w:rsidP="00DA4C59">
      <w:pPr>
        <w:spacing w:after="0" w:line="240" w:lineRule="auto"/>
        <w:ind w:firstLine="0"/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</w:pPr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Ход занятия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</w:p>
    <w:p w:rsidR="00DA4C59" w:rsidRDefault="00DA4C59" w:rsidP="00DA4C59">
      <w:pPr>
        <w:spacing w:after="0" w:line="240" w:lineRule="auto"/>
        <w:ind w:firstLine="0"/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</w:pPr>
    </w:p>
    <w:p w:rsidR="00DA4C59" w:rsidRDefault="00DA4C59" w:rsidP="00DA4C59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20268F"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  <w:t>Воспитатель, логопед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Здравствуйте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друзья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я очень рада видеть вас. Сегодня у нас необычное занятие. Посмотрите, сколько гостей пришло к нам сегодня.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Давайте поприветствуем наших гостей. Подарим им свои улыбки и свое хорошее настроение.</w:t>
      </w:r>
    </w:p>
    <w:p w:rsidR="00DA4C59" w:rsidRDefault="00DA4C59" w:rsidP="00DA4C59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А сейчас: раз, два, три, четыре, пять – я хочу с вами поиграть!</w:t>
      </w:r>
    </w:p>
    <w:p w:rsidR="00C65D27" w:rsidRDefault="00DA4C59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Упр. «Звуки вокруг нас»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C65D27">
        <w:rPr>
          <w:rFonts w:ascii="Arial" w:eastAsia="Times New Roman" w:hAnsi="Arial" w:cs="Arial"/>
          <w:b/>
          <w:color w:val="000000"/>
          <w:sz w:val="23"/>
          <w:szCs w:val="23"/>
          <w:lang w:val="ru-RU" w:eastAsia="ru-RU" w:bidi="ar-SA"/>
        </w:rPr>
        <w:t>Воспитатель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Ребята, послушайте внимательно, что происходит вокруг нас. Что вы слышите?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lastRenderedPageBreak/>
        <w:t>Дети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Кто-то разговаривает, машина проехала, дворник убирает снег, кто-то шуршит бумагой, стучит на барабане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C65D27"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(</w:t>
      </w:r>
      <w:r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Раздаётся писк (аудиозапись).</w:t>
      </w:r>
      <w:r w:rsidR="00C65D27"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)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Кто-то пищит!</w:t>
      </w:r>
    </w:p>
    <w:p w:rsidR="00C65D27" w:rsidRDefault="00C65D27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Как вы думаете, кто это пищит? Вы видите здесь кого-нибудь, кто пищит? 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Нет.</w:t>
      </w:r>
    </w:p>
    <w:p w:rsidR="001917C4" w:rsidRDefault="00C65D27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Ой, а что это за корзинка?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Под платком стоит корзинка с игрушечными цыплятами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)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  <w:t>Воспитатель</w:t>
      </w:r>
      <w:r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t xml:space="preserve">: 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Интересно, что в ней? Давайте посмотрим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Дети рассматривают и открывают корзинку, в которой игрушечные цыплята.) 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C65D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Кто это? </w:t>
      </w:r>
      <w:proofErr w:type="gram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Почему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их положили в корзинку</w:t>
      </w:r>
      <w:r w:rsidRPr="00C65D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?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цыплята еще совсем 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маленькие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 им нужно тепло.</w:t>
      </w:r>
      <w:proofErr w:type="gramEnd"/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А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в 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корзинке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тепло. </w:t>
      </w:r>
      <w:proofErr w:type="gramStart"/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Чтобы они не замерзли их положили в корзинку)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1917C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proofErr w:type="gram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тому что они ещё малыши, им холодно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1917C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Хотите рассмотреть птенцов поближе? Очень бережно и осторожно передавайте птенцов друг другу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Дети передают друг другу игрушечных птенцов.)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1917C4" w:rsidRPr="001917C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proofErr w:type="gramStart"/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Цыплята</w:t>
      </w:r>
      <w:proofErr w:type="gramEnd"/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какие</w:t>
      </w:r>
      <w:r w:rsidR="001917C4" w:rsidRPr="00B324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?</w:t>
      </w:r>
    </w:p>
    <w:p w:rsidR="001917C4" w:rsidRDefault="001917C4" w:rsidP="00C65D27">
      <w:pPr>
        <w:spacing w:after="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 w:bidi="ar-SA"/>
        </w:rPr>
      </w:pPr>
      <w:r w:rsidRPr="001917C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М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аленькие, пушистые, жёлтые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</w:p>
    <w:p w:rsidR="001E7488" w:rsidRDefault="00DA4C59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035361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Логопед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gramStart"/>
      <w:r w:rsidRPr="001917C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Логопед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Птенчики только что проснулись. Что мы делаем, когда просыпаемся?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1917C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Зарядку.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1917C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Логопед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Птички делают зарядку не так как люди. Хотите, я вас научу птичьей зарядке?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Артикуляционная гимнастика «Птичья зарядка»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«Утята умываются». Повернуть голову влево 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о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близать верхнюю губу, повернуть голову вправо - облизать нижнюю губу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«Гусята жуют корм». Имитировать жевание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«Цыплята клюют зернышки». Вытянуть губы вперед «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тру¬бочкой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». Смыкать и размыкать губы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«Индюк». Надуть щёки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«Широкий клюв утки». Вытянуть вперед сомкнутые губы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«Индюки «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болбочут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»». «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Бл-бл-бл-бл-бл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»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1917C4" w:rsidRPr="001917C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тенчики сделали зарядку, а теперь хотят домой, к маме и папе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1917C4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Как вы думаете</w:t>
      </w:r>
      <w:r w:rsidR="001E748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г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де</w:t>
      </w:r>
      <w:r w:rsidR="001917C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они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живут? Куда нам отнести корзинку с птенцами?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В курятнике, в сарае</w:t>
      </w:r>
      <w:r w:rsidR="001E748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 на птичьем дворе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Давайте отнесём цыплят в курятник. Смотрите, три дорожки со следами. Как вы думаете, по какой дорожке нужно идти?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 дорожке со следами птиц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Упражнение «Волшебные дорожки»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gramStart"/>
      <w:r w:rsidR="001E748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На полу лежат дорожки с изображениями следов птицы, человека, животного.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Дети идут к птичьему дво</w:t>
      </w:r>
      <w:r w:rsidR="001E748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ру, по дорожке со следами птицы)</w:t>
      </w:r>
      <w:proofErr w:type="gramEnd"/>
    </w:p>
    <w:p w:rsidR="001E7488" w:rsidRDefault="001E7488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чему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вы 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ыбрали именно эту дорожку. </w:t>
      </w:r>
    </w:p>
    <w:p w:rsidR="001E7488" w:rsidRPr="00F27915" w:rsidRDefault="001E7488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тому что на ней следы птиц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>
        <w:rPr>
          <w:rFonts w:ascii="Arial" w:eastAsia="Times New Roman" w:hAnsi="Arial" w:cs="Arial"/>
          <w:b/>
          <w:color w:val="000000"/>
          <w:sz w:val="23"/>
          <w:szCs w:val="23"/>
          <w:lang w:val="ru-RU" w:eastAsia="ru-RU" w:bidi="ar-SA"/>
        </w:rPr>
        <w:t>Вос</w:t>
      </w:r>
      <w:r w:rsidRPr="001E7488">
        <w:rPr>
          <w:rFonts w:ascii="Arial" w:eastAsia="Times New Roman" w:hAnsi="Arial" w:cs="Arial"/>
          <w:b/>
          <w:color w:val="000000"/>
          <w:sz w:val="23"/>
          <w:szCs w:val="23"/>
          <w:lang w:val="ru-RU" w:eastAsia="ru-RU" w:bidi="ar-SA"/>
        </w:rPr>
        <w:t>питатель</w:t>
      </w:r>
      <w:r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t>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Вот и птичий двор.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Кого вы здесь видите</w:t>
      </w:r>
      <w:r w:rsidRPr="001E748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?</w:t>
      </w:r>
    </w:p>
    <w:p w:rsidR="001E7488" w:rsidRDefault="00DA4C59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Курица и петух, гусь и гусыня, утка и селезень, индюк и индюшка.</w:t>
      </w:r>
    </w:p>
    <w:p w:rsidR="001E7488" w:rsidRDefault="001E7488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Курица, петух, гусь, гусыня, утка, селезень, индюк, индюшка – это кто? 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</w:t>
      </w: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и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Это птицы. </w:t>
      </w:r>
    </w:p>
    <w:p w:rsidR="001E7488" w:rsidRDefault="001E7488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Какие птицы? 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Домашние.</w:t>
      </w:r>
    </w:p>
    <w:p w:rsidR="001E7488" w:rsidRDefault="001E7488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чему их называют домашними птицами?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Потому, что они живут рядом с человеком, и человек заботится о них.</w:t>
      </w:r>
    </w:p>
    <w:p w:rsidR="001E7488" w:rsidRDefault="001E7488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Кто заботится о птицах на птичьем дворе? 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тичница, хозяйка.</w:t>
      </w:r>
    </w:p>
    <w:p w:rsidR="00035361" w:rsidRDefault="001E7488" w:rsidP="00C65D27">
      <w:pPr>
        <w:spacing w:after="0" w:line="240" w:lineRule="auto"/>
        <w:ind w:firstLine="0"/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</w:pPr>
      <w:r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Как хозяйка заботится о птицах?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1E748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Кормит, поит, убирает, лечит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</w:p>
    <w:p w:rsidR="00035361" w:rsidRDefault="00DA4C59" w:rsidP="00C65D27">
      <w:pPr>
        <w:spacing w:after="0" w:line="240" w:lineRule="auto"/>
        <w:ind w:firstLine="0"/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</w:pPr>
      <w:r w:rsidRPr="00035361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lastRenderedPageBreak/>
        <w:t>Логопед:</w:t>
      </w:r>
      <w:r w:rsidR="00035361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    (я включаю)</w:t>
      </w:r>
      <w:r w:rsidRPr="0003536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Все птицы между собой разговаривают. Послушайте и отгадайте, кто сейчас говорит?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Д/у «Узнай птиц по голосу»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Дети прослушивают аудиозаписи с голосами домашних птиц, отвечают на вопросы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  <w:t>Логопед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– Чей голос вы слышите?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Голос петуха, гуся, курицы, утки, цыплят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</w:p>
    <w:p w:rsidR="00035361" w:rsidRDefault="00DA4C59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20268F"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  <w:t>Воспитатель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- Замечательно </w:t>
      </w:r>
      <w:r w:rsidR="0003536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голоса 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се</w:t>
      </w:r>
      <w:r w:rsidR="0003536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х птиц вы узна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ли. </w:t>
      </w:r>
    </w:p>
    <w:p w:rsidR="00DA4C59" w:rsidRDefault="00DA4C59" w:rsidP="00C65D27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Теперь я предлагаю узнать, какую пользу человеку приносят домашние птицы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spellStart"/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Мультимедийная</w:t>
      </w:r>
      <w:proofErr w:type="spellEnd"/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proofErr w:type="gramStart"/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презентация</w:t>
      </w:r>
      <w:proofErr w:type="gramEnd"/>
      <w:r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 xml:space="preserve"> «Какую пользу приносят домашние птицы»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СЛАЙД №1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СЛАЙД №2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 - Птицы несут яйца.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СЛАЙД № 3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 - Можно яйца пожарить, а можно сварить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СЛАЙД № 4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 - Из яиц готовят много вкусных и полезных блюд. Это фаршированные яйца. Из мяса птица варят суп, делают котлеты, готовят салат. Мясо птицы можно запечь в духовке или пожарить.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СЛАЙД № 5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 - Человек использует перо и пух птиц. Из них делают подушки, легкие и теплые одеяла, красивые куртки – пуховики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СЛАЙД №6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 - Очень, очень давно, когда не было ручек и карандашей, гусиными перьями писали. Обмакивали перышко в чернила и писали.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СЛАЙД № 7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 - Люди выращивают домашних птиц у себя в курятнике или на специальных птицефабриках.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b/>
          <w:bCs/>
          <w:color w:val="000000"/>
          <w:sz w:val="23"/>
          <w:lang w:val="ru-RU" w:eastAsia="ru-RU" w:bidi="ar-SA"/>
        </w:rPr>
        <w:t>Воспитатель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Мы знаем, что яйца бывают сырые и варёные. А как определить где варёное, а где сырое яйцо?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- Есть такой старинный способ. Нужно взять яйцо, положить его на блюдце и крутануть его, как волчок. Варёное яйцо будет вращаться быстро, а сырое медленно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03536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Опыт «Сырые и варёные яйца».</w:t>
      </w:r>
      <w:r w:rsidRPr="00035361">
        <w:rPr>
          <w:rFonts w:ascii="Arial" w:eastAsia="Times New Roman" w:hAnsi="Arial" w:cs="Arial"/>
          <w:b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- Давайте узнаем! 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Опытным путём выясняют, где сырое, а где варёное яйцо.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Дети формулируют вывод.)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- Проверим?! (Разбиваем сырое яйцо на блюдце, 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арёное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– чистим.)</w:t>
      </w:r>
    </w:p>
    <w:p w:rsidR="00035361" w:rsidRPr="0020268F" w:rsidRDefault="00035361" w:rsidP="00C65D2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3536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Сейчас на птичьем дворе начинаются 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танцы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и все птички приглашают ребят потанцевать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</w:p>
    <w:p w:rsidR="00035361" w:rsidRDefault="00DA4C59" w:rsidP="00DA4C59">
      <w:pPr>
        <w:spacing w:after="0" w:line="240" w:lineRule="auto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 w:rsidRPr="0003536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Физкультминутка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035361" w:rsidRPr="0003536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Ольга Анатольевна: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Музыка «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Цып-цып-цып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 мои цыплятки»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.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(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к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омпозитор — 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Гамбар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Гусейнли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, автор текста — 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Тофик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Муталлибов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)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Идут в хороводе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Цып-цып-цып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мои цыплятки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spell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Цып-цып-цып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мои касатки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Развесёлые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дружочки,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Мои жёлтые комочки (2 раза)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Сесть на корточки и «поклевать»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Здесь в траве густой привольной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Настоящее раздолье</w:t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П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огулять вам можно в волю,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се вы будете довольны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lastRenderedPageBreak/>
        <w:t>Прыгают на месте и хлопают в ладоши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gramStart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Ой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мои, вы цыплятки,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Ой мои, вы касатки,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Ой мои, вы цыплятки,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Ой мои, вы касатки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ы пушистые комочки!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Идут в хороводе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</w:p>
    <w:p w:rsidR="00BE3E52" w:rsidRDefault="00DA4C59" w:rsidP="00DA4C59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035361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Логопед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gramStart"/>
      <w:r w:rsidRPr="0003536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Логопед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Птички так весело танцевали, что потеряли свои…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03536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ерья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03536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Логопед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Ребята, как вы думаете, перья лёгкие или тяжёлые? Давайте это узнаем. Я каждому положу пёрышко на ладошку, а вы подуете на него. Вдохните носиком и долго-долго подуйте на пёрышко.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BE3E52" w:rsidRPr="00BE3E52">
        <w:rPr>
          <w:rFonts w:ascii="Arial" w:eastAsia="Times New Roman" w:hAnsi="Arial" w:cs="Arial"/>
          <w:b/>
          <w:color w:val="000000"/>
          <w:sz w:val="23"/>
          <w:szCs w:val="23"/>
          <w:lang w:val="ru-RU" w:eastAsia="ru-RU" w:bidi="ar-SA"/>
        </w:rPr>
        <w:t>Воспитатель</w:t>
      </w:r>
      <w:r w:rsidR="00BE3E52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t xml:space="preserve">: 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Как интересно на птичьем дворе. Здесь птицы поют разными голосами и танцуют. Но наши цыплята устали и хотят кушать. Давайте мы их с вами покормим пшенной кашей. </w:t>
      </w:r>
    </w:p>
    <w:p w:rsidR="00BE3E52" w:rsidRDefault="00BE3E52" w:rsidP="00DA4C59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</w:p>
    <w:p w:rsidR="00DA4C59" w:rsidRPr="0020268F" w:rsidRDefault="00BE3E52" w:rsidP="00DA4C5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BE3E5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Логопед</w:t>
      </w:r>
      <w:proofErr w:type="gramStart"/>
      <w:r w:rsidRPr="00BE3E5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ru-RU" w:eastAsia="ru-RU" w:bidi="ar-SA"/>
        </w:rPr>
        <w:t>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Д</w:t>
      </w:r>
      <w:proofErr w:type="gram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ля</w:t>
      </w:r>
      <w:proofErr w:type="spell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того, чтобы сварить кашу, нам нужно размять наши пальчики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Пальчиковая гимнастика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spell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Цыпа-цыпа</w:t>
      </w:r>
      <w:proofErr w:type="spell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(Обеими руками «сыпать» корм, массируя большим пальцем подушечки остальных пальцев от мизинца к </w:t>
      </w:r>
      <w:proofErr w:type="gram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указательному</w:t>
      </w:r>
      <w:proofErr w:type="gram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.)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Гуль, гуль, </w:t>
      </w:r>
      <w:proofErr w:type="spell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гуль</w:t>
      </w:r>
      <w:proofErr w:type="gram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!Я</w:t>
      </w:r>
      <w:proofErr w:type="spellEnd"/>
      <w:proofErr w:type="gram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сыплю,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Ты – поклюй!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Хлопки.)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spell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Клю-клю-клю</w:t>
      </w:r>
      <w:proofErr w:type="spell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spell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Клю-клю-клю</w:t>
      </w:r>
      <w:proofErr w:type="spell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«Клевать» воображаемый корм указательными пальцами обеих рук.)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- Приглашаю вас пройти к столам, чтобы приготовить вкусную и полезную кашу для маленьких цыплят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Перед вами тарелочки, на них надо положить кашу. 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смотрите, как я это буду делать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Возьму правильно кисточку – тремя пальчиками, около железной юбочки. 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Набираем немного краски на сухую кисточку, держим кисть вертикально, кончик кисточки смотрит в потолок, - делаем сверху </w:t>
      </w:r>
      <w:proofErr w:type="gram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тычки</w:t>
      </w:r>
      <w:proofErr w:type="gram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, как будто кисточка стучит каблучком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Накладываем кашу цыплятам по всей тарелочке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Но сначала мы попробуем сделать это без краски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Кисточку вот так возьмём - (тремя пальцами, но выше металлической части кисточки.)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И стучать сейчас начнём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Теперь набираем краску, приступаем к работе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Дети работают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)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Вот молодцы! Много каши сварили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Давайте позовем цыплят кушать. 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proofErr w:type="spellStart"/>
      <w:proofErr w:type="gram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Цып-цып-цып</w:t>
      </w:r>
      <w:proofErr w:type="spell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…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(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 и логопед в это время сверху на тарелку с кашей, кладут листок, где внутри вырезан силуэт цыплёнка.</w:t>
      </w:r>
      <w:proofErr w:type="gram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</w:t>
      </w:r>
      <w:proofErr w:type="gramStart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Получатся жёлтый, пушистый цыплёнок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)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proofErr w:type="gram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смотрите, какие замечательные цыплята пришли есть кашу. Нравятся?!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Да!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Оставим цыплят кушать кашу, а сами вернёмся на птичий двор.</w:t>
      </w:r>
    </w:p>
    <w:p w:rsidR="00DA4C59" w:rsidRPr="0020268F" w:rsidRDefault="00DA4C59" w:rsidP="00DA4C59">
      <w:pPr>
        <w:shd w:val="clear" w:color="auto" w:fill="FFFFFF"/>
        <w:spacing w:after="0" w:line="240" w:lineRule="auto"/>
        <w:ind w:firstLine="0"/>
        <w:jc w:val="center"/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</w:pPr>
    </w:p>
    <w:p w:rsidR="00BE3E52" w:rsidRDefault="00DA4C59" w:rsidP="00DA4C59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</w:pPr>
      <w:r w:rsidRPr="00BE3E5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 w:bidi="ar-SA"/>
        </w:rPr>
        <w:t>Итог занятия.</w:t>
      </w:r>
      <w:r w:rsidRPr="00BE3E52">
        <w:rPr>
          <w:rFonts w:ascii="Arial" w:eastAsia="Times New Roman" w:hAnsi="Arial" w:cs="Arial"/>
          <w:b/>
          <w:color w:val="000000"/>
          <w:sz w:val="23"/>
          <w:szCs w:val="23"/>
          <w:lang w:val="ru-RU" w:eastAsia="ru-RU" w:bidi="ar-SA"/>
        </w:rPr>
        <w:br/>
      </w:r>
      <w:r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Ребята, где мы с вами сегодня гостили?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На птичьем дворе.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spellStart"/>
      <w:r w:rsid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lastRenderedPageBreak/>
        <w:t>Воспитатель</w:t>
      </w:r>
      <w:proofErr w:type="gramStart"/>
      <w:r w:rsid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К</w:t>
      </w:r>
      <w:proofErr w:type="gram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аких</w:t>
      </w:r>
      <w:proofErr w:type="spellEnd"/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тиц на птичьем дворе мы видели? </w:t>
      </w:r>
      <w:r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Дети: </w:t>
      </w:r>
      <w:r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Курицу, петуха, цыплят, гуся, утку, индюка, индюшку.</w:t>
      </w:r>
    </w:p>
    <w:p w:rsidR="00DA4C59" w:rsidRPr="0020268F" w:rsidRDefault="00BE3E52" w:rsidP="00DA4C5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: Как называют этих птиц?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BE3E5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Домашними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proofErr w:type="spellStart"/>
      <w:r w:rsidR="002E2FCA" w:rsidRPr="002E2FC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</w:t>
      </w:r>
      <w:proofErr w:type="gramStart"/>
      <w:r w:rsidR="002E2FCA" w:rsidRPr="002E2FC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П</w:t>
      </w:r>
      <w:proofErr w:type="gram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>очему</w:t>
      </w:r>
      <w:proofErr w:type="spellEnd"/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их называют домашними птицами?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E2FC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Дети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тому что они живут рядом с человеком, он о них заботится.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lang w:val="ru-RU" w:eastAsia="ru-RU" w:bidi="ar-SA"/>
        </w:rPr>
        <w:br/>
      </w:r>
      <w:r w:rsidR="00DA4C59" w:rsidRPr="002E2FC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  <w:t>Воспитатель:</w:t>
      </w:r>
      <w:r w:rsidR="00DA4C59" w:rsidRPr="002026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ru-RU" w:eastAsia="ru-RU" w:bidi="ar-SA"/>
        </w:rPr>
        <w:t xml:space="preserve"> Погостили на птичьем дворе, теперь пора нам возвращаться в детский сад. Скажем нашим гостям «до свидания!»</w:t>
      </w:r>
    </w:p>
    <w:p w:rsidR="00DA4C59" w:rsidRDefault="00DA4C59" w:rsidP="00DA4C59">
      <w:pPr>
        <w:rPr>
          <w:lang w:val="ru-RU"/>
        </w:rPr>
      </w:pPr>
    </w:p>
    <w:p w:rsidR="00DA4C59" w:rsidRDefault="00DA4C59" w:rsidP="00DA4C59">
      <w:pPr>
        <w:rPr>
          <w:lang w:val="ru-RU"/>
        </w:rPr>
      </w:pPr>
    </w:p>
    <w:p w:rsidR="00DA4C59" w:rsidRDefault="00DA4C59" w:rsidP="0030071B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</w:p>
    <w:p w:rsidR="00DA4C59" w:rsidRDefault="00DA4C59" w:rsidP="0030071B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</w:p>
    <w:p w:rsidR="00DA4C59" w:rsidRDefault="00DA4C59" w:rsidP="0030071B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</w:p>
    <w:p w:rsidR="00DA4C59" w:rsidRDefault="00DA4C59" w:rsidP="0030071B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</w:p>
    <w:p w:rsidR="00DA4C59" w:rsidRPr="0030071B" w:rsidRDefault="00DA4C59" w:rsidP="0030071B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</w:p>
    <w:sectPr w:rsidR="00DA4C59" w:rsidRPr="0030071B" w:rsidSect="00B32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40E7A"/>
    <w:multiLevelType w:val="hybridMultilevel"/>
    <w:tmpl w:val="CF22FC42"/>
    <w:lvl w:ilvl="0" w:tplc="0B868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071B"/>
    <w:rsid w:val="00007F43"/>
    <w:rsid w:val="00035361"/>
    <w:rsid w:val="000B7652"/>
    <w:rsid w:val="00124CF2"/>
    <w:rsid w:val="001917C4"/>
    <w:rsid w:val="001E7488"/>
    <w:rsid w:val="002E2FCA"/>
    <w:rsid w:val="0030071B"/>
    <w:rsid w:val="005A7001"/>
    <w:rsid w:val="00AC3BFD"/>
    <w:rsid w:val="00AE0432"/>
    <w:rsid w:val="00B324F5"/>
    <w:rsid w:val="00B500E5"/>
    <w:rsid w:val="00BE3E52"/>
    <w:rsid w:val="00C65D27"/>
    <w:rsid w:val="00CA3079"/>
    <w:rsid w:val="00DA4C59"/>
    <w:rsid w:val="00F2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59"/>
  </w:style>
  <w:style w:type="paragraph" w:styleId="1">
    <w:name w:val="heading 1"/>
    <w:basedOn w:val="a"/>
    <w:next w:val="a"/>
    <w:link w:val="10"/>
    <w:uiPriority w:val="9"/>
    <w:qFormat/>
    <w:rsid w:val="00AC3BF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BF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BF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BF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BF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BF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BF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BF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3BF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BF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3B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3BF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3BF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3B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C3B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C3BF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C3BF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C3BF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C3BF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3BF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C3BF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C3BF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3BF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C3BFD"/>
    <w:rPr>
      <w:b/>
      <w:bCs/>
      <w:spacing w:val="0"/>
    </w:rPr>
  </w:style>
  <w:style w:type="character" w:styleId="a9">
    <w:name w:val="Emphasis"/>
    <w:uiPriority w:val="20"/>
    <w:qFormat/>
    <w:rsid w:val="00AC3BF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C3BFD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C3B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3BF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C3BF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C3BF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C3BF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C3BF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C3BF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C3BFD"/>
    <w:rPr>
      <w:smallCaps/>
    </w:rPr>
  </w:style>
  <w:style w:type="character" w:styleId="af1">
    <w:name w:val="Intense Reference"/>
    <w:uiPriority w:val="32"/>
    <w:qFormat/>
    <w:rsid w:val="00AC3BFD"/>
    <w:rPr>
      <w:b/>
      <w:bCs/>
      <w:smallCaps/>
      <w:color w:val="auto"/>
    </w:rPr>
  </w:style>
  <w:style w:type="character" w:styleId="af2">
    <w:name w:val="Book Title"/>
    <w:uiPriority w:val="33"/>
    <w:qFormat/>
    <w:rsid w:val="00AC3BF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C3BF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4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Freestyle Scrip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A0CD-FFCD-4D74-9B99-3709BE3A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к</dc:creator>
  <cp:keywords/>
  <dc:description/>
  <cp:lastModifiedBy>мкк</cp:lastModifiedBy>
  <cp:revision>5</cp:revision>
  <cp:lastPrinted>2017-11-22T19:34:00Z</cp:lastPrinted>
  <dcterms:created xsi:type="dcterms:W3CDTF">2017-11-22T18:26:00Z</dcterms:created>
  <dcterms:modified xsi:type="dcterms:W3CDTF">2017-11-27T17:08:00Z</dcterms:modified>
</cp:coreProperties>
</file>